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C0AA" w14:textId="62803167" w:rsidR="000551CA" w:rsidRPr="00C919E5" w:rsidRDefault="000551CA" w:rsidP="00C919E5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C919E5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CC435B" w:rsidRPr="00C919E5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76C43" w:rsidRPr="00C919E5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CC435B" w:rsidRPr="00C919E5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 Модуль 13. Формы связанные с моделями</w:t>
      </w:r>
    </w:p>
    <w:p w14:paraId="0E7CF208" w14:textId="77777777" w:rsidR="000551CA" w:rsidRPr="00C919E5" w:rsidRDefault="000551CA" w:rsidP="00C919E5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26DCB1A4" w14:textId="77777777" w:rsidR="009A79A9" w:rsidRPr="00C919E5" w:rsidRDefault="009A79A9" w:rsidP="00C919E5">
      <w:pPr>
        <w:pStyle w:val="1"/>
        <w:spacing w:after="0" w:line="276" w:lineRule="auto"/>
      </w:pPr>
      <w:r w:rsidRPr="00C919E5">
        <w:t>Вывод форм на экран</w:t>
      </w:r>
    </w:p>
    <w:p w14:paraId="7B97A6C8" w14:textId="77777777" w:rsidR="009A79A9" w:rsidRPr="00DA5032" w:rsidRDefault="009A79A9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A5032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Быстрый вывод форм</w:t>
      </w:r>
    </w:p>
    <w:p w14:paraId="03E64E6E" w14:textId="77777777" w:rsidR="009A79A9" w:rsidRPr="00C919E5" w:rsidRDefault="009A79A9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ыстрый вывод форм осуществляется вызовом одного метода из трех, поддерживаемых Django:</w:t>
      </w:r>
    </w:p>
    <w:p w14:paraId="55782260" w14:textId="62707BE1" w:rsidR="009A79A9" w:rsidRPr="00C919E5" w:rsidRDefault="009A79A9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as_p() — вывод по абзацам. Надпись для элемента управления и сам элемент</w:t>
      </w:r>
      <w:r w:rsidR="00DA503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авления, представляющий какое-либо поле формы, выводятся в отдельном</w:t>
      </w:r>
      <w:r w:rsidR="00DA503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заце и отделяются друг от друга пробелами. Пример использования:</w:t>
      </w:r>
    </w:p>
    <w:p w14:paraId="7CCBA493" w14:textId="77777777" w:rsidR="009A79A9" w:rsidRPr="00C919E5" w:rsidRDefault="009A79A9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FDC3B23" w14:textId="140B24DB" w:rsidR="009A79A9" w:rsidRDefault="0012332E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2332E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A91AC25" wp14:editId="47BAB196">
            <wp:extent cx="5925377" cy="1562318"/>
            <wp:effectExtent l="133350" t="114300" r="132715" b="1714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5623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3BA17B" w14:textId="77777777" w:rsidR="0012332E" w:rsidRPr="00C919E5" w:rsidRDefault="0012332E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2CC2C98" w14:textId="2947CD89" w:rsidR="009A79A9" w:rsidRPr="00C919E5" w:rsidRDefault="009A79A9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as ui () — вывод в виде маркированного списка. Надпись и элемент управления</w:t>
      </w:r>
      <w:r w:rsidR="00DA503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водятся в отдельном пункте списка и отделяются друг от друга пробелами.</w:t>
      </w:r>
    </w:p>
    <w:p w14:paraId="6DD7835B" w14:textId="77777777" w:rsidR="009A79A9" w:rsidRPr="00C919E5" w:rsidRDefault="009A79A9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ги &lt;ui&gt; и &lt;/ui&gt; не формируются. Пример:</w:t>
      </w:r>
    </w:p>
    <w:p w14:paraId="7FD7267B" w14:textId="77777777" w:rsidR="009A79A9" w:rsidRPr="00C919E5" w:rsidRDefault="009A79A9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3545863" w14:textId="69150BC7" w:rsidR="009A79A9" w:rsidRPr="00C919E5" w:rsidRDefault="002B7D4F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7D4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771D0E5" wp14:editId="4C5C0975">
            <wp:extent cx="5868219" cy="2076740"/>
            <wp:effectExtent l="114300" t="114300" r="113665" b="152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076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CFB2E6" w14:textId="130F70CC" w:rsidR="009A79A9" w:rsidRPr="00C919E5" w:rsidRDefault="009A79A9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□ as table () — вывод в виде таблицы из двух столбцов: в левом выводятся надписи, в правом — элементы управления. Каждая пара </w:t>
      </w:r>
      <w:r w:rsidR="00DA503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дпись—элемент управления” занимает отдельную строку таблицы. Теги &lt;tabie&gt; и &lt;/tabie&gt; не выводятся.</w:t>
      </w:r>
    </w:p>
    <w:p w14:paraId="0C0EC872" w14:textId="77777777" w:rsidR="009A79A9" w:rsidRPr="00C919E5" w:rsidRDefault="009A79A9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C919E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E2C7B4E" w14:textId="77777777" w:rsidR="009A79A9" w:rsidRDefault="009A79A9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BE7ED2D" w14:textId="7CEFD474" w:rsidR="00B3755F" w:rsidRDefault="00B3755F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3755F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7B66931" wp14:editId="3EECCC77">
            <wp:extent cx="5940425" cy="1573530"/>
            <wp:effectExtent l="133350" t="114300" r="136525" b="1600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3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8294B7" w14:textId="0E54CCEE" w:rsidR="00B3755F" w:rsidRPr="00C919E5" w:rsidRDefault="00B3755F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3755F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6469223" wp14:editId="6F899C4C">
            <wp:extent cx="5940425" cy="772795"/>
            <wp:effectExtent l="133350" t="114300" r="136525" b="1606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E0114A" w14:textId="77777777" w:rsidR="009A79A9" w:rsidRPr="00C919E5" w:rsidRDefault="009A79A9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BC25B45" w14:textId="57301729" w:rsidR="009A79A9" w:rsidRPr="00C919E5" w:rsidRDefault="009A79A9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но просто указать переменную, хранящую форму, — метод as tableo</w:t>
      </w:r>
      <w:r w:rsidR="00DA503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дет вызван автоматически:</w:t>
      </w:r>
    </w:p>
    <w:p w14:paraId="3A34247B" w14:textId="77777777" w:rsidR="009A79A9" w:rsidRPr="00C919E5" w:rsidRDefault="009A79A9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2106E4E" w14:textId="051F68F1" w:rsidR="009A79A9" w:rsidRPr="00C919E5" w:rsidRDefault="00336BD8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36BD8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109A95D" wp14:editId="16674B9B">
            <wp:extent cx="5940425" cy="1951355"/>
            <wp:effectExtent l="114300" t="114300" r="117475" b="1441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1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6492FC" w14:textId="77777777" w:rsidR="009A79A9" w:rsidRPr="00C919E5" w:rsidRDefault="009A79A9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язательно уясним следующие моменты:</w:t>
      </w:r>
    </w:p>
    <w:p w14:paraId="3BFB3BC3" w14:textId="70BEBC74" w:rsidR="009A79A9" w:rsidRPr="00C919E5" w:rsidRDefault="009A79A9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тег &lt;form&gt;, создающий саму форму, не выводится в любом случае. Его придется</w:t>
      </w:r>
      <w:r w:rsidR="00DA503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авить в код шаблона самостоятельно;</w:t>
      </w:r>
    </w:p>
    <w:p w14:paraId="5F61442E" w14:textId="051F651D" w:rsidR="009A79A9" w:rsidRPr="00C919E5" w:rsidRDefault="009A79A9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кнопка отправки данных также не выводится, и ее тоже следует поместить</w:t>
      </w:r>
      <w:r w:rsidR="00DA503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орму самостоятельно. Такая кнопка формируется одинарным тегом &lt;input&gt;</w:t>
      </w:r>
      <w:r w:rsidR="00DA503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трибутом type, значение которого равно "submit";</w:t>
      </w:r>
    </w:p>
    <w:p w14:paraId="6A1FA7FA" w14:textId="60AAF31B" w:rsidR="009A79A9" w:rsidRPr="00C919E5" w:rsidRDefault="009A79A9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не забываем поместить в форму тег шаблонизатора csrf token. Он создаст</w:t>
      </w:r>
      <w:r w:rsidR="00DA503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орме скрытое поле с электронным жетоном, по которому Django проверит,</w:t>
      </w:r>
      <w:r w:rsidR="00DA503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шел ли запрос с того же самого сайта. Это сделано ради безопасности.</w:t>
      </w:r>
    </w:p>
    <w:p w14:paraId="0D095B7E" w14:textId="7FCEFB66" w:rsidR="009A79A9" w:rsidRPr="00C919E5" w:rsidRDefault="009A79A9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умолчанию в веб-формах применяется метод кодирования данных</w:t>
      </w:r>
      <w:r w:rsidR="00DA503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ppiication/x-www-form-uriencoded. Но если форма отправляет файлы, то в ней</w:t>
      </w:r>
      <w:r w:rsidR="00DA503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жно указать метод multipart/form-data.</w:t>
      </w:r>
    </w:p>
    <w:p w14:paraId="18C5BF9D" w14:textId="22DCED4C" w:rsidR="009A79A9" w:rsidRPr="00C919E5" w:rsidRDefault="009A79A9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яснить, какой метод следует указать в теге &lt;form&gt;, поможет метод</w:t>
      </w:r>
      <w:r w:rsidR="00DA503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s muitipartо, поддерживаемый формой. Он возвращает True, если форма содержит поля, предназначенные для хранения файлов. И, соответственно, требует указания метода multipart/form-data, И False —</w:t>
      </w:r>
      <w:r w:rsidR="00DA503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отивном случае. Пример:</w:t>
      </w:r>
    </w:p>
    <w:p w14:paraId="7554B27D" w14:textId="77777777" w:rsidR="009A79A9" w:rsidRPr="00C919E5" w:rsidRDefault="009A79A9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613B406" w14:textId="041E5CF0" w:rsidR="009A79A9" w:rsidRPr="00C919E5" w:rsidRDefault="00AD086B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D086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BE00AC1" wp14:editId="4A26A6B2">
            <wp:extent cx="5940425" cy="1503045"/>
            <wp:effectExtent l="114300" t="114300" r="117475" b="1543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3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EE2E6E" w14:textId="77777777" w:rsidR="009A79A9" w:rsidRPr="00DA5032" w:rsidRDefault="009A79A9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A5032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Расширенный вывод форм</w:t>
      </w:r>
    </w:p>
    <w:p w14:paraId="58783383" w14:textId="77777777" w:rsidR="009A79A9" w:rsidRPr="00C919E5" w:rsidRDefault="009A79A9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 предоставляет инструменты расширенного вывода форм, позволяющие располагать отдельные элементы управления произвольно.</w:t>
      </w:r>
    </w:p>
    <w:p w14:paraId="7B7F9DD4" w14:textId="0F3C2B93" w:rsidR="009A79A9" w:rsidRPr="00C919E5" w:rsidRDefault="009A79A9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жде всего экземпляр класса modeiform, представляющий связанную с моделью</w:t>
      </w:r>
      <w:r w:rsidR="00DA503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рму, поддерживает функциональность словаря. Ключи элементов этого словаря</w:t>
      </w:r>
      <w:r w:rsidR="00DA503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впадают с именами полей формы, а значениями элементов являются экземпляры</w:t>
      </w:r>
      <w:r w:rsidR="00DA503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асса boundfieid, которые представляют отдельные поля формы.</w:t>
      </w:r>
    </w:p>
    <w:p w14:paraId="2105DD47" w14:textId="6CF4CEF8" w:rsidR="009A79A9" w:rsidRPr="00C919E5" w:rsidRDefault="009A79A9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указать в директиве шаблонизатора непосредственно экземпляр класса</w:t>
      </w:r>
      <w:r w:rsidR="00DA503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oundfieid, то он будет выведен как HTML-код, создающий элемент управления</w:t>
      </w:r>
      <w:r w:rsidR="00DA503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я текущего поля. Вот так можно вывести область редактирования для ввода описания товара:</w:t>
      </w:r>
    </w:p>
    <w:p w14:paraId="65EFFBC3" w14:textId="40631BD5" w:rsidR="009A79A9" w:rsidRPr="00C919E5" w:rsidRDefault="00EA2D54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A2D5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52F975E" wp14:editId="60940949">
            <wp:extent cx="3953427" cy="495369"/>
            <wp:effectExtent l="133350" t="114300" r="123825" b="1714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95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9A4580" w14:textId="77777777" w:rsidR="009A79A9" w:rsidRDefault="009A79A9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результате мы получим такой HTML-код:</w:t>
      </w:r>
    </w:p>
    <w:p w14:paraId="406D275D" w14:textId="77777777" w:rsidR="00B2424E" w:rsidRPr="00C919E5" w:rsidRDefault="00B2424E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91E6E58" w14:textId="41411E3A" w:rsidR="009A79A9" w:rsidRDefault="00B2424E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2424E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A31721B" wp14:editId="5C2EBE8D">
            <wp:extent cx="5940425" cy="314960"/>
            <wp:effectExtent l="133350" t="114300" r="136525" b="1612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8BE424" w14:textId="77777777" w:rsidR="00B2424E" w:rsidRPr="00C919E5" w:rsidRDefault="00B2424E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F7BD792" w14:textId="77777777" w:rsidR="009A79A9" w:rsidRPr="00C919E5" w:rsidRDefault="009A79A9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ще класс boundfieid поддерживает следующие атрибуты:</w:t>
      </w:r>
    </w:p>
    <w:p w14:paraId="4EC91A1D" w14:textId="5C7CA410" w:rsidR="009A79A9" w:rsidRPr="00C919E5" w:rsidRDefault="009A79A9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label tag — HTML-код, создающий надпись для элемента управления, включая</w:t>
      </w:r>
      <w:r w:rsidR="00DA503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г &lt;1аье1&gt;. Вот пример вывода кода, создающего надпись для области редактирования, в которую заносится описание товара:</w:t>
      </w:r>
    </w:p>
    <w:p w14:paraId="423372E2" w14:textId="0B0CF5A2" w:rsidR="009A79A9" w:rsidRPr="00C919E5" w:rsidRDefault="00F40306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40306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B381003" wp14:editId="6F213C34">
            <wp:extent cx="4563112" cy="514422"/>
            <wp:effectExtent l="133350" t="114300" r="123190" b="1714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144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CB2084" w14:textId="77777777" w:rsidR="009A79A9" w:rsidRPr="00C919E5" w:rsidRDefault="009A79A9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зультирующий HTML-код:</w:t>
      </w:r>
    </w:p>
    <w:p w14:paraId="05A2399C" w14:textId="251A92C1" w:rsidR="009A79A9" w:rsidRPr="00C919E5" w:rsidRDefault="00A83BAA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83BA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77CB79B" wp14:editId="244E1978">
            <wp:extent cx="5344271" cy="523948"/>
            <wp:effectExtent l="133350" t="133350" r="142240" b="1619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5239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88BF2F" w14:textId="77777777" w:rsidR="009A79A9" w:rsidRPr="00C919E5" w:rsidRDefault="009A79A9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label —только текст надписи;</w:t>
      </w:r>
    </w:p>
    <w:p w14:paraId="081B39AE" w14:textId="77777777" w:rsidR="009A79A9" w:rsidRPr="00C919E5" w:rsidRDefault="009A79A9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help text — дополнительный поясняющий текст;</w:t>
      </w:r>
    </w:p>
    <w:p w14:paraId="17808641" w14:textId="77777777" w:rsidR="009A79A9" w:rsidRPr="00C919E5" w:rsidRDefault="009A79A9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errors —список сообщений об ошибках, относящихся к текущему полю.</w:t>
      </w:r>
    </w:p>
    <w:p w14:paraId="38AB2E60" w14:textId="77777777" w:rsidR="009A79A9" w:rsidRPr="00C919E5" w:rsidRDefault="009A79A9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ок ошибок можно вывести в шаблоне непосредственно:</w:t>
      </w:r>
    </w:p>
    <w:p w14:paraId="7693B869" w14:textId="6426E361" w:rsidR="009A79A9" w:rsidRPr="00C919E5" w:rsidRDefault="002D1BFA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D1BF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2EDE6F7" wp14:editId="5CF400DD">
            <wp:extent cx="4753638" cy="495369"/>
            <wp:effectExtent l="133350" t="114300" r="123190" b="1714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95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BBF24A" w14:textId="4CC07F2C" w:rsidR="009A79A9" w:rsidRPr="00C919E5" w:rsidRDefault="009A79A9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этом случае будет сформирован маркированный список с привязанным стилевым классом errorlist, а отдельные ошибки будут выведены как пункты этого</w:t>
      </w:r>
      <w:r w:rsidR="00DA503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иска, например:</w:t>
      </w:r>
    </w:p>
    <w:p w14:paraId="4D4AC0DF" w14:textId="77777777" w:rsidR="009A79A9" w:rsidRDefault="009A79A9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2F9DBA6" w14:textId="709DE6B9" w:rsidR="00DD3452" w:rsidRPr="00C919E5" w:rsidRDefault="00DD3452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D345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4A936D9" wp14:editId="5F612A0F">
            <wp:extent cx="5940425" cy="989965"/>
            <wp:effectExtent l="133350" t="114300" r="136525" b="1720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4F1080" w14:textId="32827CC8" w:rsidR="009A79A9" w:rsidRPr="00C919E5" w:rsidRDefault="009A79A9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539036B" w14:textId="77777777" w:rsidR="009A79A9" w:rsidRPr="00C919E5" w:rsidRDefault="009A79A9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же можно перебрать список ошибок в цикле и вывести отдельные его элементы с применением любых других HTML-тегов.</w:t>
      </w:r>
    </w:p>
    <w:p w14:paraId="23453B22" w14:textId="0512C8A6" w:rsidR="009A79A9" w:rsidRPr="00C919E5" w:rsidRDefault="009A79A9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получить список сообщений об ошибках, относящихся ко всей форме,</w:t>
      </w:r>
      <w:r w:rsidR="00DA503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едует вызвать метод non field errors () формы:</w:t>
      </w:r>
    </w:p>
    <w:p w14:paraId="723C67B0" w14:textId="6B3AE0A3" w:rsidR="009A79A9" w:rsidRPr="00C919E5" w:rsidRDefault="00CF0A5B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F0A5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CC8CB18" wp14:editId="23882068">
            <wp:extent cx="4020111" cy="514422"/>
            <wp:effectExtent l="133350" t="114300" r="133350" b="1714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5144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A1EF9D" w14:textId="64C8A404" w:rsidR="009A79A9" w:rsidRPr="00C919E5" w:rsidRDefault="009A79A9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is hidden — True, если это скрытое поле, False, если какой-либо иной элемент</w:t>
      </w:r>
      <w:r w:rsidR="00DA503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авления.</w:t>
      </w:r>
    </w:p>
    <w:p w14:paraId="26725AC4" w14:textId="77777777" w:rsidR="009A79A9" w:rsidRPr="00C919E5" w:rsidRDefault="009A79A9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оды класса modelform:</w:t>
      </w:r>
    </w:p>
    <w:p w14:paraId="0C10C714" w14:textId="77777777" w:rsidR="009A79A9" w:rsidRPr="00C919E5" w:rsidRDefault="009A79A9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visibie fieids о — возвращает список видимых полей, которые представляются на экране обычными элементами управления;</w:t>
      </w:r>
    </w:p>
    <w:p w14:paraId="1CD2ABFF" w14:textId="27F0A954" w:rsidR="009A79A9" w:rsidRPr="00C919E5" w:rsidRDefault="009A79A9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hidden fieids о — возвращает список невидимых полей, представляющихся</w:t>
      </w:r>
      <w:r w:rsidR="00DA503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рытыми полями HTML.</w:t>
      </w:r>
    </w:p>
    <w:p w14:paraId="4A04AE6E" w14:textId="64ACAC01" w:rsidR="009A79A9" w:rsidRPr="00C919E5" w:rsidRDefault="0012105E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9A79A9"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веден код, создающий форму для добавления объявления, в которой сообщения об ошибках выводятся курсивом; надписи, элементы управления</w:t>
      </w:r>
      <w:r w:rsidR="00DA503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A79A9"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ясняющие тексты разделяются разрывом строки (HTML-тегом &lt;br&gt;); а невидимые поля (если таковые есть) выводятся отдельно от видимых. Сама форма показана на рис. 13.1.</w:t>
      </w:r>
    </w:p>
    <w:p w14:paraId="30A498FD" w14:textId="512EAE39" w:rsidR="009A79A9" w:rsidRPr="0012332E" w:rsidRDefault="00615BE4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с. 13.1. Веб-форма</w:t>
      </w:r>
      <w:r w:rsidRPr="0012332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58DF262" w14:textId="77777777" w:rsidR="009A79A9" w:rsidRPr="00C919E5" w:rsidRDefault="009A79A9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BE6E360" w14:textId="7E6B617D" w:rsidR="00D907C2" w:rsidRDefault="00D907C2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  <w:r w:rsidRPr="00D907C2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887FC6E" wp14:editId="4D3A84A3">
            <wp:extent cx="5940425" cy="2291715"/>
            <wp:effectExtent l="133350" t="114300" r="136525" b="1466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1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ADB13E" w14:textId="2B6BD82F" w:rsidR="00D907C2" w:rsidRDefault="00D907C2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  <w:r w:rsidRPr="00D907C2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35154BF" wp14:editId="50052A01">
            <wp:extent cx="5940425" cy="2543175"/>
            <wp:effectExtent l="133350" t="133350" r="155575" b="1619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4825EC" w14:textId="77777777" w:rsidR="009A79A9" w:rsidRPr="00C919E5" w:rsidRDefault="009A79A9" w:rsidP="00DA5032">
      <w:pPr>
        <w:pStyle w:val="1"/>
        <w:spacing w:after="0" w:line="276" w:lineRule="auto"/>
      </w:pPr>
      <w:r w:rsidRPr="00C919E5">
        <w:t>Валидация в формах</w:t>
      </w:r>
    </w:p>
    <w:p w14:paraId="78180B7D" w14:textId="1443643B" w:rsidR="009A79A9" w:rsidRPr="00C919E5" w:rsidRDefault="009A79A9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алидацию можно выполнять не только в модели, но и в формах,</w:t>
      </w:r>
      <w:r w:rsidR="00DA503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язанных с моделями, применяя аналогичные инструменты.</w:t>
      </w:r>
    </w:p>
    <w:p w14:paraId="4D7DC327" w14:textId="77777777" w:rsidR="009A79A9" w:rsidRPr="00C919E5" w:rsidRDefault="009A79A9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CB49C09" w14:textId="7868F7A2" w:rsidR="009A79A9" w:rsidRPr="00DA5032" w:rsidRDefault="009A79A9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A5032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алидация полей формы</w:t>
      </w:r>
      <w:r w:rsidR="00DA5032" w:rsidRPr="00DA5032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7D3028C" w14:textId="77777777" w:rsidR="009A79A9" w:rsidRPr="00C919E5" w:rsidRDefault="009A79A9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алидацию отдельных полей формы можно реализовать двумя способами: с применением валидаторов или путем переопределения методов формы.</w:t>
      </w:r>
    </w:p>
    <w:p w14:paraId="2515A9AD" w14:textId="77777777" w:rsidR="009A79A9" w:rsidRPr="00C919E5" w:rsidRDefault="009A79A9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B1B0C24" w14:textId="77777777" w:rsidR="009A79A9" w:rsidRPr="00DA5032" w:rsidRDefault="009A79A9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A5032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алидация с применением валидаторов</w:t>
      </w:r>
    </w:p>
    <w:p w14:paraId="0BEEA618" w14:textId="6FA02EBF" w:rsidR="009A79A9" w:rsidRPr="00C919E5" w:rsidRDefault="009A79A9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алидация с помощью валидаторов в полях формы выполняется так же, как и в полях модели. Вот пример проверки, содержит ли название товара</w:t>
      </w:r>
      <w:r w:rsidR="00DA503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ьше четырех символов, с выводом собственного сообщения об ошибке:</w:t>
      </w:r>
    </w:p>
    <w:p w14:paraId="5D66B0AC" w14:textId="77777777" w:rsidR="009A79A9" w:rsidRDefault="009A79A9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2AC5809" w14:textId="741F9720" w:rsidR="00635A59" w:rsidRDefault="00635A59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35A59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AF59943" wp14:editId="7342142C">
            <wp:extent cx="5940425" cy="1420495"/>
            <wp:effectExtent l="114300" t="114300" r="117475" b="1416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0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6BE59D" w14:textId="77777777" w:rsidR="009A79A9" w:rsidRPr="00C919E5" w:rsidRDefault="009A79A9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E54A62E" w14:textId="2B8C4192" w:rsidR="009A79A9" w:rsidRPr="00C919E5" w:rsidRDefault="009A79A9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зумеется, мы можем использовать не только стандартные валидаторы, объявленные </w:t>
      </w:r>
      <w:r w:rsidR="003D0F4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уле django.core.validators, НО И СВОИ собственные.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28978E1F" w14:textId="5B6CAEC6" w:rsidR="009A79A9" w:rsidRPr="003D0F43" w:rsidRDefault="009A79A9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0F4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алидация</w:t>
      </w:r>
      <w:r w:rsidR="003D0F43" w:rsidRPr="003D0F4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3D0F4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утем переопределения методов формы</w:t>
      </w:r>
    </w:p>
    <w:p w14:paraId="557C52F1" w14:textId="68E26DC5" w:rsidR="009A79A9" w:rsidRPr="00C919E5" w:rsidRDefault="009A79A9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олее сложная валидация значения какого-либо поля реализуется в классе формы,</w:t>
      </w:r>
      <w:r w:rsidR="003D0F4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ереопределенном методе с именем вида с1еап_&lt;имя поля&gt;(self). Этот метод</w:t>
      </w:r>
      <w:r w:rsidR="003D0F4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жен получать значение поля из словаря, хранящегося в атрибуте cieaned data,</w:t>
      </w:r>
      <w:r w:rsidR="003D0F4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 должен принимать параметров и всегда обязан возвращать значение проверяемого поля. Если значение не проходит валидацию, то в методе следует возбудить</w:t>
      </w:r>
      <w:r w:rsidR="003D0F4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ключение validationerror.</w:t>
      </w:r>
    </w:p>
    <w:p w14:paraId="1D86C583" w14:textId="77777777" w:rsidR="009A79A9" w:rsidRPr="00C919E5" w:rsidRDefault="009A79A9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пример проверки, не собирается ли посетитель выставить на продажу прошлогодний снег:</w:t>
      </w:r>
    </w:p>
    <w:p w14:paraId="565403E3" w14:textId="77777777" w:rsidR="009A79A9" w:rsidRPr="00C919E5" w:rsidRDefault="009A79A9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D4A2AED" w14:textId="00F6C443" w:rsidR="009A79A9" w:rsidRPr="003D0F43" w:rsidRDefault="00E23321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23321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73C98F3" wp14:editId="7DBFFE4E">
            <wp:extent cx="5940425" cy="2065020"/>
            <wp:effectExtent l="133350" t="114300" r="117475" b="1447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5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DA5032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79A9" w:rsidRPr="003D0F4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алидация формы</w:t>
      </w:r>
    </w:p>
    <w:p w14:paraId="617F9854" w14:textId="1B31BB93" w:rsidR="009A79A9" w:rsidRPr="00C919E5" w:rsidRDefault="009A79A9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полнить более сложную проверку или проверить значения сразу нескольких полей формы, т. Е. Провести валидацию формы, можно в переопределенном методе</w:t>
      </w:r>
      <w:r w:rsidR="003D0F4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19E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lean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C919E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lf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класса формы.</w:t>
      </w:r>
    </w:p>
    <w:p w14:paraId="27FC7A6E" w14:textId="370FE9A2" w:rsidR="009A79A9" w:rsidRPr="00C919E5" w:rsidRDefault="009A79A9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тод не должен принимать параметров, возвращать результата, а обязан при неудачной валидации возбудить исключение </w:t>
      </w:r>
      <w:r w:rsidRPr="00C919E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alidationerror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чтобы указать на возникшую ошибку. Первым же действием он должен вызвать одноименный метод</w:t>
      </w:r>
      <w:r w:rsidR="003D0F4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зового класса, чтобы он заполнил словарь, хранящийся в атрибуте </w:t>
      </w:r>
      <w:r w:rsidRPr="00C919E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ieaned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19E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a</w:t>
      </w:r>
      <w:r w:rsidR="003D0F4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если мы этого не сделаем, то не сможем получить данные, занесенные в форму).</w:t>
      </w:r>
    </w:p>
    <w:p w14:paraId="1F1E67E6" w14:textId="22EBF9E7" w:rsidR="009A79A9" w:rsidRPr="00C919E5" w:rsidRDefault="009A79A9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лее приведен пример реализации такой же проверки, описание</w:t>
      </w:r>
      <w:r w:rsidR="003D0F4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вара должно быть занесено, а значение цены должно быть неотрицательным.</w:t>
      </w:r>
    </w:p>
    <w:p w14:paraId="6C84ABAF" w14:textId="77777777" w:rsidR="009A79A9" w:rsidRDefault="009A79A9" w:rsidP="00DA503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8037C01" w14:textId="02FE3A53" w:rsidR="006C2AA5" w:rsidRDefault="006C2AA5" w:rsidP="00C919E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2AA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E10216F" wp14:editId="26C6CD83">
            <wp:extent cx="5940425" cy="3067685"/>
            <wp:effectExtent l="114300" t="114300" r="117475" b="15176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6C2AA5" w:rsidSect="00262506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8228C" w14:textId="77777777" w:rsidR="00EA4E9B" w:rsidRDefault="00EA4E9B" w:rsidP="0034712C">
      <w:pPr>
        <w:spacing w:after="0" w:line="240" w:lineRule="auto"/>
      </w:pPr>
      <w:r>
        <w:separator/>
      </w:r>
    </w:p>
  </w:endnote>
  <w:endnote w:type="continuationSeparator" w:id="0">
    <w:p w14:paraId="56212E0A" w14:textId="77777777" w:rsidR="00EA4E9B" w:rsidRDefault="00EA4E9B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6C2AA5">
          <w:rPr>
            <w:noProof/>
            <w:sz w:val="20"/>
          </w:rPr>
          <w:t>7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6C2AA5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2D5EA" w14:textId="77777777" w:rsidR="00EA4E9B" w:rsidRDefault="00EA4E9B" w:rsidP="0034712C">
      <w:pPr>
        <w:spacing w:after="0" w:line="240" w:lineRule="auto"/>
      </w:pPr>
      <w:r>
        <w:separator/>
      </w:r>
    </w:p>
  </w:footnote>
  <w:footnote w:type="continuationSeparator" w:id="0">
    <w:p w14:paraId="3BE89487" w14:textId="77777777" w:rsidR="00EA4E9B" w:rsidRDefault="00EA4E9B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77777777" w:rsidR="00265EFE" w:rsidRDefault="00265EFE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1C402" wp14:editId="55793F5E">
          <wp:simplePos x="0" y="0"/>
          <wp:positionH relativeFrom="column">
            <wp:posOffset>5981700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D8E22D7" w14:textId="7C529E65" w:rsidR="00CB546E" w:rsidRPr="00265EFE" w:rsidRDefault="00CB546E" w:rsidP="00CB546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C811F34" w14:textId="0BC6E9C0" w:rsidR="00CB546E" w:rsidRPr="00265EFE" w:rsidRDefault="00CB546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Создание web-приложений с использованием </w:t>
    </w:r>
    <w:r w:rsidR="002652FD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фреймворка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</w:p>
  <w:p w14:paraId="6902251E" w14:textId="77777777" w:rsidR="00265EFE" w:rsidRPr="00741458" w:rsidRDefault="00265EF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350EDE34"/>
    <w:lvl w:ilvl="0" w:tplc="F8C8C22A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472213825">
    <w:abstractNumId w:val="5"/>
  </w:num>
  <w:num w:numId="2" w16cid:durableId="1855724478">
    <w:abstractNumId w:val="1"/>
  </w:num>
  <w:num w:numId="3" w16cid:durableId="2026667228">
    <w:abstractNumId w:val="2"/>
  </w:num>
  <w:num w:numId="4" w16cid:durableId="1292709737">
    <w:abstractNumId w:val="4"/>
  </w:num>
  <w:num w:numId="5" w16cid:durableId="1168786259">
    <w:abstractNumId w:val="7"/>
  </w:num>
  <w:num w:numId="6" w16cid:durableId="583954954">
    <w:abstractNumId w:val="3"/>
  </w:num>
  <w:num w:numId="7" w16cid:durableId="1065371135">
    <w:abstractNumId w:val="2"/>
  </w:num>
  <w:num w:numId="8" w16cid:durableId="796147746">
    <w:abstractNumId w:val="2"/>
  </w:num>
  <w:num w:numId="9" w16cid:durableId="1306398148">
    <w:abstractNumId w:val="2"/>
  </w:num>
  <w:num w:numId="10" w16cid:durableId="1738505903">
    <w:abstractNumId w:val="2"/>
  </w:num>
  <w:num w:numId="11" w16cid:durableId="2080445778">
    <w:abstractNumId w:val="2"/>
  </w:num>
  <w:num w:numId="12" w16cid:durableId="237637075">
    <w:abstractNumId w:val="2"/>
  </w:num>
  <w:num w:numId="13" w16cid:durableId="738133187">
    <w:abstractNumId w:val="2"/>
  </w:num>
  <w:num w:numId="14" w16cid:durableId="2067759004">
    <w:abstractNumId w:val="0"/>
  </w:num>
  <w:num w:numId="15" w16cid:durableId="771434727">
    <w:abstractNumId w:val="6"/>
  </w:num>
  <w:num w:numId="16" w16cid:durableId="2041053766">
    <w:abstractNumId w:val="2"/>
    <w:lvlOverride w:ilvl="0">
      <w:startOverride w:val="1"/>
    </w:lvlOverride>
  </w:num>
  <w:num w:numId="17" w16cid:durableId="1281764373">
    <w:abstractNumId w:val="2"/>
    <w:lvlOverride w:ilvl="0">
      <w:startOverride w:val="1"/>
    </w:lvlOverride>
  </w:num>
  <w:num w:numId="18" w16cid:durableId="958150909">
    <w:abstractNumId w:val="2"/>
    <w:lvlOverride w:ilvl="0">
      <w:startOverride w:val="1"/>
    </w:lvlOverride>
  </w:num>
  <w:num w:numId="19" w16cid:durableId="1937204769">
    <w:abstractNumId w:val="2"/>
    <w:lvlOverride w:ilvl="0">
      <w:startOverride w:val="1"/>
    </w:lvlOverride>
  </w:num>
  <w:num w:numId="20" w16cid:durableId="813449477">
    <w:abstractNumId w:val="2"/>
    <w:lvlOverride w:ilvl="0">
      <w:startOverride w:val="1"/>
    </w:lvlOverride>
  </w:num>
  <w:num w:numId="21" w16cid:durableId="1121655357">
    <w:abstractNumId w:val="2"/>
    <w:lvlOverride w:ilvl="0">
      <w:startOverride w:val="1"/>
    </w:lvlOverride>
  </w:num>
  <w:num w:numId="22" w16cid:durableId="2098600239">
    <w:abstractNumId w:val="2"/>
    <w:lvlOverride w:ilvl="0">
      <w:startOverride w:val="1"/>
    </w:lvlOverride>
  </w:num>
  <w:num w:numId="23" w16cid:durableId="913130285">
    <w:abstractNumId w:val="2"/>
    <w:lvlOverride w:ilvl="0">
      <w:startOverride w:val="1"/>
    </w:lvlOverride>
  </w:num>
  <w:num w:numId="24" w16cid:durableId="1675181994">
    <w:abstractNumId w:val="2"/>
    <w:lvlOverride w:ilvl="0">
      <w:startOverride w:val="1"/>
    </w:lvlOverride>
  </w:num>
  <w:num w:numId="25" w16cid:durableId="757945525">
    <w:abstractNumId w:val="2"/>
    <w:lvlOverride w:ilvl="0">
      <w:startOverride w:val="1"/>
    </w:lvlOverride>
  </w:num>
  <w:num w:numId="26" w16cid:durableId="70374899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35F55"/>
    <w:rsid w:val="00053F15"/>
    <w:rsid w:val="000551CA"/>
    <w:rsid w:val="00080392"/>
    <w:rsid w:val="00082B07"/>
    <w:rsid w:val="000A776E"/>
    <w:rsid w:val="000B06A7"/>
    <w:rsid w:val="000E156E"/>
    <w:rsid w:val="0012105E"/>
    <w:rsid w:val="0012332E"/>
    <w:rsid w:val="00125D18"/>
    <w:rsid w:val="00137667"/>
    <w:rsid w:val="0015210F"/>
    <w:rsid w:val="001561DD"/>
    <w:rsid w:val="001630EA"/>
    <w:rsid w:val="001633C6"/>
    <w:rsid w:val="00170F9F"/>
    <w:rsid w:val="001A43A4"/>
    <w:rsid w:val="001D168C"/>
    <w:rsid w:val="001D43D9"/>
    <w:rsid w:val="001D4E7F"/>
    <w:rsid w:val="001E65E4"/>
    <w:rsid w:val="001E7383"/>
    <w:rsid w:val="002007C6"/>
    <w:rsid w:val="00202F5D"/>
    <w:rsid w:val="00206E39"/>
    <w:rsid w:val="0021326F"/>
    <w:rsid w:val="00224ACB"/>
    <w:rsid w:val="002315BE"/>
    <w:rsid w:val="00231612"/>
    <w:rsid w:val="002408D5"/>
    <w:rsid w:val="00246130"/>
    <w:rsid w:val="00246512"/>
    <w:rsid w:val="002515F3"/>
    <w:rsid w:val="00257530"/>
    <w:rsid w:val="00262506"/>
    <w:rsid w:val="002652FD"/>
    <w:rsid w:val="00265EFE"/>
    <w:rsid w:val="00280E69"/>
    <w:rsid w:val="00291F60"/>
    <w:rsid w:val="002A2730"/>
    <w:rsid w:val="002A6F8C"/>
    <w:rsid w:val="002A76DA"/>
    <w:rsid w:val="002B7D4F"/>
    <w:rsid w:val="002C5130"/>
    <w:rsid w:val="002C553D"/>
    <w:rsid w:val="002D1BFA"/>
    <w:rsid w:val="002D5C33"/>
    <w:rsid w:val="002E2F1B"/>
    <w:rsid w:val="002F7A47"/>
    <w:rsid w:val="00322134"/>
    <w:rsid w:val="00336BD8"/>
    <w:rsid w:val="0034712C"/>
    <w:rsid w:val="0036759A"/>
    <w:rsid w:val="00367D6F"/>
    <w:rsid w:val="00376C43"/>
    <w:rsid w:val="003833ED"/>
    <w:rsid w:val="00383AAD"/>
    <w:rsid w:val="003A510B"/>
    <w:rsid w:val="003B0303"/>
    <w:rsid w:val="003B6985"/>
    <w:rsid w:val="003C773A"/>
    <w:rsid w:val="003D0F43"/>
    <w:rsid w:val="003E4611"/>
    <w:rsid w:val="00415111"/>
    <w:rsid w:val="00417364"/>
    <w:rsid w:val="00417453"/>
    <w:rsid w:val="00423765"/>
    <w:rsid w:val="00423C85"/>
    <w:rsid w:val="00466011"/>
    <w:rsid w:val="004721C1"/>
    <w:rsid w:val="00474BEC"/>
    <w:rsid w:val="004909DC"/>
    <w:rsid w:val="00491848"/>
    <w:rsid w:val="004A176A"/>
    <w:rsid w:val="004A20F1"/>
    <w:rsid w:val="004A2A9D"/>
    <w:rsid w:val="004B0840"/>
    <w:rsid w:val="004D1000"/>
    <w:rsid w:val="00500BBF"/>
    <w:rsid w:val="00502B09"/>
    <w:rsid w:val="00503F43"/>
    <w:rsid w:val="00506036"/>
    <w:rsid w:val="005255BE"/>
    <w:rsid w:val="00533DAD"/>
    <w:rsid w:val="005342E9"/>
    <w:rsid w:val="00534DA1"/>
    <w:rsid w:val="005354EC"/>
    <w:rsid w:val="00535784"/>
    <w:rsid w:val="00541CBB"/>
    <w:rsid w:val="005421F0"/>
    <w:rsid w:val="00550745"/>
    <w:rsid w:val="00556173"/>
    <w:rsid w:val="00565B91"/>
    <w:rsid w:val="005660A4"/>
    <w:rsid w:val="005660BC"/>
    <w:rsid w:val="00572381"/>
    <w:rsid w:val="00576CA7"/>
    <w:rsid w:val="005843E4"/>
    <w:rsid w:val="005A0B31"/>
    <w:rsid w:val="005A384A"/>
    <w:rsid w:val="005A6C35"/>
    <w:rsid w:val="005B237B"/>
    <w:rsid w:val="005B576A"/>
    <w:rsid w:val="005B59AF"/>
    <w:rsid w:val="005C38DA"/>
    <w:rsid w:val="005C53F4"/>
    <w:rsid w:val="005D0123"/>
    <w:rsid w:val="005E0D5D"/>
    <w:rsid w:val="006005D9"/>
    <w:rsid w:val="00600638"/>
    <w:rsid w:val="00615BE4"/>
    <w:rsid w:val="00620CC0"/>
    <w:rsid w:val="006308ED"/>
    <w:rsid w:val="00633121"/>
    <w:rsid w:val="00635A59"/>
    <w:rsid w:val="00636A69"/>
    <w:rsid w:val="00636B08"/>
    <w:rsid w:val="00642361"/>
    <w:rsid w:val="00656BED"/>
    <w:rsid w:val="006627DF"/>
    <w:rsid w:val="006665F0"/>
    <w:rsid w:val="00670106"/>
    <w:rsid w:val="00687B78"/>
    <w:rsid w:val="006909F0"/>
    <w:rsid w:val="00691621"/>
    <w:rsid w:val="006A111A"/>
    <w:rsid w:val="006B31AF"/>
    <w:rsid w:val="006B6D37"/>
    <w:rsid w:val="006C223F"/>
    <w:rsid w:val="006C2AA5"/>
    <w:rsid w:val="006D791B"/>
    <w:rsid w:val="006E07CC"/>
    <w:rsid w:val="006E1B5F"/>
    <w:rsid w:val="006F290A"/>
    <w:rsid w:val="006F29C2"/>
    <w:rsid w:val="00700C02"/>
    <w:rsid w:val="00702F4D"/>
    <w:rsid w:val="0070621D"/>
    <w:rsid w:val="007074C7"/>
    <w:rsid w:val="00710A6B"/>
    <w:rsid w:val="0071259F"/>
    <w:rsid w:val="00717534"/>
    <w:rsid w:val="00720A0C"/>
    <w:rsid w:val="00722EC3"/>
    <w:rsid w:val="00737AF3"/>
    <w:rsid w:val="00741458"/>
    <w:rsid w:val="00743818"/>
    <w:rsid w:val="00747ECD"/>
    <w:rsid w:val="00775255"/>
    <w:rsid w:val="0077594D"/>
    <w:rsid w:val="0079298A"/>
    <w:rsid w:val="00792A5F"/>
    <w:rsid w:val="007B300F"/>
    <w:rsid w:val="007C646C"/>
    <w:rsid w:val="007D4E98"/>
    <w:rsid w:val="007F73F9"/>
    <w:rsid w:val="008030A0"/>
    <w:rsid w:val="00803AD8"/>
    <w:rsid w:val="00806251"/>
    <w:rsid w:val="0081545E"/>
    <w:rsid w:val="00820FA1"/>
    <w:rsid w:val="00823432"/>
    <w:rsid w:val="008253A0"/>
    <w:rsid w:val="0083264A"/>
    <w:rsid w:val="00832D30"/>
    <w:rsid w:val="008357EE"/>
    <w:rsid w:val="0083713A"/>
    <w:rsid w:val="00840C2E"/>
    <w:rsid w:val="00852BAA"/>
    <w:rsid w:val="00860415"/>
    <w:rsid w:val="00867BC6"/>
    <w:rsid w:val="008B20BA"/>
    <w:rsid w:val="008C070E"/>
    <w:rsid w:val="008F229A"/>
    <w:rsid w:val="008F25F0"/>
    <w:rsid w:val="009003AB"/>
    <w:rsid w:val="00905B4A"/>
    <w:rsid w:val="009116D3"/>
    <w:rsid w:val="0092350E"/>
    <w:rsid w:val="00924AA8"/>
    <w:rsid w:val="00926096"/>
    <w:rsid w:val="009356B2"/>
    <w:rsid w:val="00960BD8"/>
    <w:rsid w:val="00967830"/>
    <w:rsid w:val="009A79A9"/>
    <w:rsid w:val="009B082B"/>
    <w:rsid w:val="009B22F8"/>
    <w:rsid w:val="009B7485"/>
    <w:rsid w:val="009B7DE2"/>
    <w:rsid w:val="009C66A9"/>
    <w:rsid w:val="009E5A4A"/>
    <w:rsid w:val="009E62EA"/>
    <w:rsid w:val="009F251B"/>
    <w:rsid w:val="009F5299"/>
    <w:rsid w:val="00A14354"/>
    <w:rsid w:val="00A1761F"/>
    <w:rsid w:val="00A440C8"/>
    <w:rsid w:val="00A476B3"/>
    <w:rsid w:val="00A713A1"/>
    <w:rsid w:val="00A726D5"/>
    <w:rsid w:val="00A83BAA"/>
    <w:rsid w:val="00A85A15"/>
    <w:rsid w:val="00A87025"/>
    <w:rsid w:val="00A9534C"/>
    <w:rsid w:val="00AA44E2"/>
    <w:rsid w:val="00AB2123"/>
    <w:rsid w:val="00AB45A6"/>
    <w:rsid w:val="00AC640A"/>
    <w:rsid w:val="00AD086B"/>
    <w:rsid w:val="00AE0B0E"/>
    <w:rsid w:val="00AE5F96"/>
    <w:rsid w:val="00B01AAE"/>
    <w:rsid w:val="00B216E8"/>
    <w:rsid w:val="00B2424E"/>
    <w:rsid w:val="00B31638"/>
    <w:rsid w:val="00B33287"/>
    <w:rsid w:val="00B3755F"/>
    <w:rsid w:val="00B465D0"/>
    <w:rsid w:val="00B50E7D"/>
    <w:rsid w:val="00B53C82"/>
    <w:rsid w:val="00B656D0"/>
    <w:rsid w:val="00B6659C"/>
    <w:rsid w:val="00B766E4"/>
    <w:rsid w:val="00B77879"/>
    <w:rsid w:val="00B77C3B"/>
    <w:rsid w:val="00B95B5B"/>
    <w:rsid w:val="00BB0D53"/>
    <w:rsid w:val="00BB200A"/>
    <w:rsid w:val="00BD14DF"/>
    <w:rsid w:val="00BD627A"/>
    <w:rsid w:val="00C03094"/>
    <w:rsid w:val="00C166B3"/>
    <w:rsid w:val="00C232FA"/>
    <w:rsid w:val="00C337F5"/>
    <w:rsid w:val="00C40E6B"/>
    <w:rsid w:val="00C433B3"/>
    <w:rsid w:val="00C50143"/>
    <w:rsid w:val="00C51898"/>
    <w:rsid w:val="00C619FC"/>
    <w:rsid w:val="00C8086A"/>
    <w:rsid w:val="00C90F9E"/>
    <w:rsid w:val="00C919E5"/>
    <w:rsid w:val="00C92D4C"/>
    <w:rsid w:val="00C93111"/>
    <w:rsid w:val="00C93D23"/>
    <w:rsid w:val="00CB546E"/>
    <w:rsid w:val="00CB73AF"/>
    <w:rsid w:val="00CC435B"/>
    <w:rsid w:val="00CF0A5B"/>
    <w:rsid w:val="00D079FB"/>
    <w:rsid w:val="00D07C68"/>
    <w:rsid w:val="00D157F8"/>
    <w:rsid w:val="00D26D24"/>
    <w:rsid w:val="00D32352"/>
    <w:rsid w:val="00D370A3"/>
    <w:rsid w:val="00D51DDE"/>
    <w:rsid w:val="00D6483D"/>
    <w:rsid w:val="00D64FF5"/>
    <w:rsid w:val="00D87BF1"/>
    <w:rsid w:val="00D907C2"/>
    <w:rsid w:val="00D91E83"/>
    <w:rsid w:val="00D93DAD"/>
    <w:rsid w:val="00DA08F4"/>
    <w:rsid w:val="00DA1888"/>
    <w:rsid w:val="00DA5032"/>
    <w:rsid w:val="00DC4A73"/>
    <w:rsid w:val="00DC6D8E"/>
    <w:rsid w:val="00DD3452"/>
    <w:rsid w:val="00DE0E38"/>
    <w:rsid w:val="00DF269C"/>
    <w:rsid w:val="00DF349A"/>
    <w:rsid w:val="00DF4533"/>
    <w:rsid w:val="00E0768D"/>
    <w:rsid w:val="00E12372"/>
    <w:rsid w:val="00E178C5"/>
    <w:rsid w:val="00E23321"/>
    <w:rsid w:val="00E307D7"/>
    <w:rsid w:val="00E32C47"/>
    <w:rsid w:val="00E339D5"/>
    <w:rsid w:val="00E35340"/>
    <w:rsid w:val="00E50383"/>
    <w:rsid w:val="00E50C14"/>
    <w:rsid w:val="00E50D19"/>
    <w:rsid w:val="00E66C21"/>
    <w:rsid w:val="00E92F76"/>
    <w:rsid w:val="00E94994"/>
    <w:rsid w:val="00EA2D54"/>
    <w:rsid w:val="00EA4851"/>
    <w:rsid w:val="00EA4E9B"/>
    <w:rsid w:val="00EB292E"/>
    <w:rsid w:val="00EB2D52"/>
    <w:rsid w:val="00EC5DE6"/>
    <w:rsid w:val="00ED5DDE"/>
    <w:rsid w:val="00EE6330"/>
    <w:rsid w:val="00EF154B"/>
    <w:rsid w:val="00F30B35"/>
    <w:rsid w:val="00F40306"/>
    <w:rsid w:val="00F40DA2"/>
    <w:rsid w:val="00F426C1"/>
    <w:rsid w:val="00F4314A"/>
    <w:rsid w:val="00F44843"/>
    <w:rsid w:val="00F47396"/>
    <w:rsid w:val="00F571F4"/>
    <w:rsid w:val="00F67C3F"/>
    <w:rsid w:val="00F76239"/>
    <w:rsid w:val="00F87E75"/>
    <w:rsid w:val="00F944C2"/>
    <w:rsid w:val="00FB0557"/>
    <w:rsid w:val="00FB272E"/>
    <w:rsid w:val="00FB3716"/>
    <w:rsid w:val="00FE1218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8253A0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F6C67-8E4C-474E-8E43-8F3E1CFC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7</cp:revision>
  <dcterms:created xsi:type="dcterms:W3CDTF">2021-03-30T04:30:00Z</dcterms:created>
  <dcterms:modified xsi:type="dcterms:W3CDTF">2022-08-30T06:16:00Z</dcterms:modified>
</cp:coreProperties>
</file>